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600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fBKNNP7v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A21661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